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政治经济学  第1卷  第5版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政治经济学  第1卷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858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广义政治经济学  第1卷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